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83396A" w:rsidP="0083396A">
      <w:r>
        <w:rPr>
          <w:noProof/>
        </w:rPr>
        <w:lastRenderedPageBreak/>
        <w:drawing>
          <wp:inline distT="0" distB="0" distL="0" distR="0" wp14:anchorId="0004360B" wp14:editId="5E12F707">
            <wp:extent cx="6626225" cy="390525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</w:rPr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9E2ABA" w:rsidP="0083396A">
      <w:r>
        <w:rPr>
          <w:noProof/>
        </w:rPr>
        <w:lastRenderedPageBreak/>
        <w:drawing>
          <wp:inline distT="0" distB="0" distL="0" distR="0" wp14:anchorId="2F4998C6" wp14:editId="17F1B659">
            <wp:extent cx="6626225" cy="43230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5B4A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  <w:bookmarkStart w:id="0" w:name="_GoBack"/>
      <w:bookmarkEnd w:id="0"/>
    </w:p>
    <w:sectPr w:rsidR="0040618B" w:rsidRPr="00E23D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78" w:rsidRDefault="00F61978" w:rsidP="008068A2">
      <w:pPr>
        <w:spacing w:after="0" w:line="240" w:lineRule="auto"/>
      </w:pPr>
      <w:r>
        <w:separator/>
      </w:r>
    </w:p>
  </w:endnote>
  <w:end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2FB0E" wp14:editId="24461B8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0B53A3" wp14:editId="56945780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A8DCA" wp14:editId="343E5B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6213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440EF2" wp14:editId="68FE46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E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E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E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3E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D1A53A" wp14:editId="6EBC99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6277EB" wp14:editId="609F5C3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C3A7C" wp14:editId="5CDCA526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B8979F" wp14:editId="1F9D690F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4240F" wp14:editId="09785BD3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7513E" wp14:editId="3BA49C14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47BF7" wp14:editId="08147E43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3C876A" wp14:editId="4E23B464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C33B9" wp14:editId="16E9206B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8D650B" wp14:editId="336A0501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EBF13" wp14:editId="3904E8DC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6192A" wp14:editId="43E0208C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78" w:rsidRDefault="00F61978" w:rsidP="008068A2">
      <w:pPr>
        <w:spacing w:after="0" w:line="240" w:lineRule="auto"/>
      </w:pPr>
      <w:r>
        <w:separator/>
      </w:r>
    </w:p>
  </w:footnote>
  <w:foot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3EC3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52.png"/><Relationship Id="rId42" Type="http://schemas.openxmlformats.org/officeDocument/2006/relationships/image" Target="media/image56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9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1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55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3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50.png"/><Relationship Id="rId44" Type="http://schemas.openxmlformats.org/officeDocument/2006/relationships/image" Target="media/image57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59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54.png"/><Relationship Id="rId46" Type="http://schemas.openxmlformats.org/officeDocument/2006/relationships/image" Target="media/image58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E687-7DD1-4889-AC73-C1B9610C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1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Yanko</cp:lastModifiedBy>
  <cp:revision>440</cp:revision>
  <cp:lastPrinted>2015-10-26T22:35:00Z</cp:lastPrinted>
  <dcterms:created xsi:type="dcterms:W3CDTF">2015-01-15T07:45:00Z</dcterms:created>
  <dcterms:modified xsi:type="dcterms:W3CDTF">2017-08-27T09:46:00Z</dcterms:modified>
  <cp:category>programming, education, software engineering, software development</cp:category>
</cp:coreProperties>
</file>